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843"/>
        <w:gridCol w:w="992"/>
        <w:gridCol w:w="1553"/>
      </w:tblGrid>
      <w:tr w:rsidR="00CD2823" w14:paraId="147E0D40" w14:textId="77777777" w:rsidTr="00CD2823">
        <w:trPr>
          <w:trHeight w:val="709"/>
        </w:trPr>
        <w:tc>
          <w:tcPr>
            <w:tcW w:w="1134" w:type="dxa"/>
            <w:vAlign w:val="center"/>
          </w:tcPr>
          <w:p w14:paraId="6E52AB24" w14:textId="77777777" w:rsidR="00CD2823" w:rsidRDefault="00CD2823" w:rsidP="00CD2823">
            <w:pPr>
              <w:jc w:val="center"/>
              <w:rPr>
                <w:rFonts w:eastAsia="ＭＳ ゴシック"/>
              </w:rPr>
            </w:pPr>
            <w:r>
              <w:rPr>
                <w:rFonts w:eastAsia="ＭＳ ゴシック" w:hint="eastAsia"/>
              </w:rPr>
              <w:t>会場</w:t>
            </w:r>
          </w:p>
        </w:tc>
        <w:tc>
          <w:tcPr>
            <w:tcW w:w="1843" w:type="dxa"/>
          </w:tcPr>
          <w:p w14:paraId="747C88D9" w14:textId="77777777" w:rsidR="00CD2823" w:rsidRDefault="00CD2823" w:rsidP="00CD2823">
            <w:pPr>
              <w:jc w:val="center"/>
              <w:rPr>
                <w:rFonts w:eastAsia="ＭＳ ゴシック"/>
              </w:rPr>
            </w:pPr>
          </w:p>
        </w:tc>
        <w:tc>
          <w:tcPr>
            <w:tcW w:w="992" w:type="dxa"/>
            <w:vAlign w:val="center"/>
          </w:tcPr>
          <w:p w14:paraId="689AE7F0" w14:textId="77777777" w:rsidR="00CD2823" w:rsidRPr="00A93DAD" w:rsidRDefault="00CD2823" w:rsidP="00CD282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整理欄</w:t>
            </w:r>
          </w:p>
        </w:tc>
        <w:tc>
          <w:tcPr>
            <w:tcW w:w="1553" w:type="dxa"/>
            <w:vAlign w:val="center"/>
          </w:tcPr>
          <w:p w14:paraId="19C0CCD0" w14:textId="573AA29A" w:rsidR="00CD2823" w:rsidRPr="00BC4259" w:rsidRDefault="00CD2823" w:rsidP="00CD2823">
            <w:pPr>
              <w:jc w:val="center"/>
              <w:rPr>
                <w:rFonts w:ascii="ＭＳ ゴシック" w:eastAsia="ＭＳ ゴシック" w:hAnsi="ＭＳ ゴシック"/>
                <w:b/>
                <w:color w:val="FF0000"/>
                <w:sz w:val="48"/>
                <w:szCs w:val="48"/>
              </w:rPr>
            </w:pPr>
          </w:p>
        </w:tc>
      </w:tr>
    </w:tbl>
    <w:p w14:paraId="270FBB26" w14:textId="30A0E50B" w:rsidR="00CD2823" w:rsidRDefault="00CD2823"/>
    <w:p w14:paraId="79CB38B6" w14:textId="5CDE4A55" w:rsidR="00CD2823" w:rsidRDefault="00CD2823"/>
    <w:p w14:paraId="647B5C28" w14:textId="60388C27" w:rsidR="00CD2823" w:rsidRDefault="00CD282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3A633EC" wp14:editId="50B1EB90">
                <wp:simplePos x="0" y="0"/>
                <wp:positionH relativeFrom="page">
                  <wp:posOffset>952043</wp:posOffset>
                </wp:positionH>
                <wp:positionV relativeFrom="paragraph">
                  <wp:posOffset>116967</wp:posOffset>
                </wp:positionV>
                <wp:extent cx="6134100" cy="8401050"/>
                <wp:effectExtent l="0" t="0" r="19050" b="1905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840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9C477" w14:textId="77777777" w:rsidR="009314B2" w:rsidRDefault="009314B2" w:rsidP="009314B2">
                            <w:pPr>
                              <w:spacing w:line="40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食品衛生責任者養成講習会受講申込書</w:t>
                            </w:r>
                          </w:p>
                          <w:p w14:paraId="22B2F428" w14:textId="77777777" w:rsidR="009314B2" w:rsidRDefault="009314B2" w:rsidP="009314B2">
                            <w:pPr>
                              <w:spacing w:line="400" w:lineRule="exact"/>
                              <w:jc w:val="center"/>
                              <w:rPr>
                                <w:rFonts w:eastAsia="ＭＳ ゴシック"/>
                                <w:sz w:val="28"/>
                              </w:rPr>
                            </w:pP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（令和</w:t>
                            </w:r>
                            <w:r w:rsidR="00EB690F">
                              <w:rPr>
                                <w:rFonts w:eastAsia="ＭＳ ゴシック" w:hint="eastAsia"/>
                                <w:sz w:val="28"/>
                              </w:rPr>
                              <w:t>３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年６月</w:t>
                            </w:r>
                            <w:r w:rsidR="00EB690F">
                              <w:rPr>
                                <w:rFonts w:eastAsia="ＭＳ ゴシック" w:hint="eastAsia"/>
                                <w:sz w:val="28"/>
                              </w:rPr>
                              <w:t>１日から</w:t>
                            </w:r>
                            <w:r>
                              <w:rPr>
                                <w:rFonts w:eastAsia="ＭＳ ゴシック" w:hint="eastAsia"/>
                                <w:sz w:val="28"/>
                              </w:rPr>
                              <w:t>）</w:t>
                            </w:r>
                          </w:p>
                          <w:p w14:paraId="464D5DB9" w14:textId="77777777" w:rsidR="009314B2" w:rsidRPr="00F92901" w:rsidRDefault="009314B2" w:rsidP="009314B2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  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F201E7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Pr="00F9290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201E7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Pr="00F92901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 xml:space="preserve">　年　　　月　　　日</w:t>
                            </w:r>
                          </w:p>
                          <w:p w14:paraId="21116F14" w14:textId="77777777" w:rsidR="009314B2" w:rsidRDefault="009314B2" w:rsidP="009314B2">
                            <w:pPr>
                              <w:rPr>
                                <w:rFonts w:eastAsia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>一般社団法人　愛知県食品衛生協会</w:t>
                            </w:r>
                            <w:r w:rsidR="008220E5">
                              <w:rPr>
                                <w:rFonts w:eastAsia="ＭＳ ゴシック" w:hint="eastAsia"/>
                              </w:rPr>
                              <w:t xml:space="preserve">　会</w:t>
                            </w:r>
                            <w:r>
                              <w:rPr>
                                <w:rFonts w:eastAsia="ＭＳ ゴシック" w:hint="eastAsia"/>
                              </w:rPr>
                              <w:t>長　殿</w:t>
                            </w:r>
                          </w:p>
                          <w:p w14:paraId="34DF292F" w14:textId="77777777" w:rsidR="009314B2" w:rsidRDefault="009314B2" w:rsidP="009314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>〒</w:t>
                            </w:r>
                          </w:p>
                          <w:p w14:paraId="703BBE86" w14:textId="77777777" w:rsidR="009314B2" w:rsidRPr="006E6187" w:rsidRDefault="009314B2" w:rsidP="009314B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u w:val="dotted" w:color="80808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 xml:space="preserve">　</w:t>
                            </w:r>
                            <w:r w:rsidRPr="002A6A24">
                              <w:rPr>
                                <w:rFonts w:ascii="ＭＳ ゴシック" w:eastAsia="ＭＳ ゴシック" w:hAnsi="ＭＳ ゴシック" w:hint="eastAsia"/>
                                <w:w w:val="90"/>
                                <w:kern w:val="0"/>
                                <w:szCs w:val="21"/>
                                <w:u w:val="dotted" w:color="808080"/>
                                <w:fitText w:val="945" w:id="-761626112"/>
                              </w:rPr>
                              <w:t>受講者住所</w:t>
                            </w:r>
                            <w:r w:rsidRPr="006E6187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szCs w:val="21"/>
                                <w:u w:val="dotted" w:color="808080"/>
                              </w:rPr>
                              <w:t xml:space="preserve">　　　　　　　　　　　　　　　　　　　　</w:t>
                            </w:r>
                          </w:p>
                          <w:p w14:paraId="3F08FB56" w14:textId="6AEA79EC" w:rsidR="009314B2" w:rsidRDefault="00CD2823" w:rsidP="009314B2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　　　　　　　　　　　　　</w:t>
                            </w:r>
                          </w:p>
                          <w:p w14:paraId="569EF85E" w14:textId="77777777" w:rsidR="009314B2" w:rsidRPr="006E6187" w:rsidRDefault="009314B2" w:rsidP="009314B2">
                            <w:pPr>
                              <w:rPr>
                                <w:rFonts w:eastAsia="ＭＳ ゴシック"/>
                                <w:szCs w:val="21"/>
                                <w:u w:val="dotted" w:color="80808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ab/>
                              <w:t xml:space="preserve">　　　　　　　　　　　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tted" w:color="808080"/>
                              </w:rPr>
                              <w:t>携帯</w:t>
                            </w:r>
                            <w:r w:rsidRPr="006E618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tted" w:color="808080"/>
                              </w:rPr>
                              <w:t xml:space="preserve">　　　　　　　　　　　　</w:t>
                            </w:r>
                          </w:p>
                          <w:p w14:paraId="2BAB1E18" w14:textId="77777777" w:rsidR="009314B2" w:rsidRPr="00723D78" w:rsidRDefault="009314B2" w:rsidP="009314B2">
                            <w:pPr>
                              <w:rPr>
                                <w:rFonts w:eastAsia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723D78">
                              <w:rPr>
                                <w:rFonts w:eastAsia="ＭＳ ゴシック" w:hint="eastAsia"/>
                                <w:sz w:val="20"/>
                                <w:szCs w:val="20"/>
                              </w:rPr>
                              <w:t>ふりがな</w:t>
                            </w:r>
                          </w:p>
                          <w:p w14:paraId="5EAE406E" w14:textId="77777777" w:rsidR="009314B2" w:rsidRPr="006E6187" w:rsidRDefault="009314B2" w:rsidP="009314B2">
                            <w:pPr>
                              <w:rPr>
                                <w:rFonts w:ascii="ＭＳ ゴシック" w:eastAsia="ＭＳ ゴシック" w:hAnsi="ＭＳ ゴシック"/>
                                <w:szCs w:val="21"/>
                                <w:u w:val="dotted" w:color="808080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6E6187">
                              <w:rPr>
                                <w:rFonts w:eastAsia="ＭＳ ゴシック" w:hint="eastAsia"/>
                                <w:szCs w:val="21"/>
                                <w:u w:val="dotted" w:color="808080"/>
                              </w:rPr>
                              <w:t>氏　　名</w:t>
                            </w:r>
                            <w:r w:rsidRPr="006E6187">
                              <w:rPr>
                                <w:rFonts w:eastAsia="ＭＳ ゴシック" w:hint="eastAsia"/>
                                <w:szCs w:val="21"/>
                                <w:u w:val="dotted" w:color="808080"/>
                              </w:rPr>
                              <w:tab/>
                            </w:r>
                            <w:r w:rsidRPr="006E6187">
                              <w:rPr>
                                <w:rFonts w:eastAsia="ＭＳ ゴシック" w:hint="eastAsia"/>
                                <w:szCs w:val="21"/>
                                <w:u w:val="dotted" w:color="808080"/>
                              </w:rPr>
                              <w:tab/>
                            </w:r>
                            <w:r w:rsidRPr="006E6187">
                              <w:rPr>
                                <w:rFonts w:eastAsia="ＭＳ ゴシック" w:hint="eastAsia"/>
                                <w:szCs w:val="21"/>
                                <w:u w:val="dotted" w:color="808080"/>
                              </w:rPr>
                              <w:t xml:space="preserve">　　　　　　　　　</w:t>
                            </w:r>
                            <w:r w:rsidRPr="006E618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tted" w:color="808080"/>
                              </w:rPr>
                              <w:t xml:space="preserve">男 ・ 女 </w:t>
                            </w:r>
                          </w:p>
                          <w:p w14:paraId="5DEAA143" w14:textId="77777777" w:rsidR="009314B2" w:rsidRDefault="009314B2" w:rsidP="009314B2">
                            <w:pPr>
                              <w:rPr>
                                <w:rFonts w:eastAsia="ＭＳ ゴシック"/>
                              </w:rPr>
                            </w:pPr>
                          </w:p>
                          <w:p w14:paraId="0D39775C" w14:textId="77777777" w:rsidR="009314B2" w:rsidRPr="006E6187" w:rsidRDefault="009314B2" w:rsidP="009314B2">
                            <w:pPr>
                              <w:rPr>
                                <w:rFonts w:eastAsia="ＭＳ ゴシック"/>
                                <w:szCs w:val="21"/>
                                <w:u w:val="dotted" w:color="808080"/>
                              </w:rPr>
                            </w:pP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ab/>
                            </w:r>
                            <w:r>
                              <w:rPr>
                                <w:rFonts w:eastAsia="ＭＳ ゴシック" w:hint="eastAsia"/>
                              </w:rPr>
                              <w:t xml:space="preserve">　　</w:t>
                            </w:r>
                            <w:r w:rsidRPr="000524FB">
                              <w:rPr>
                                <w:rFonts w:eastAsia="ＭＳ ゴシック" w:hint="eastAsia"/>
                              </w:rPr>
                              <w:t xml:space="preserve">　</w:t>
                            </w:r>
                            <w:r w:rsidRPr="000524FB">
                              <w:rPr>
                                <w:rFonts w:eastAsia="ＭＳ ゴシック" w:hint="eastAsia"/>
                                <w:szCs w:val="21"/>
                              </w:rPr>
                              <w:t xml:space="preserve">　　</w:t>
                            </w:r>
                            <w:r w:rsidRPr="006E6187">
                              <w:rPr>
                                <w:rFonts w:eastAsia="ＭＳ ゴシック" w:hint="eastAsia"/>
                                <w:szCs w:val="21"/>
                                <w:u w:val="dotted" w:color="808080"/>
                              </w:rPr>
                              <w:t>昭・平　　　年　　　月　　　日生</w:t>
                            </w:r>
                            <w:r w:rsidRPr="006E6187">
                              <w:rPr>
                                <w:rFonts w:eastAsia="ＭＳ ゴシック" w:hint="eastAsia"/>
                                <w:szCs w:val="21"/>
                                <w:u w:val="dotted" w:color="808080"/>
                              </w:rPr>
                              <w:t xml:space="preserve"> </w:t>
                            </w:r>
                          </w:p>
                          <w:p w14:paraId="70A4CD1A" w14:textId="77777777" w:rsidR="004A55A9" w:rsidRDefault="004A55A9" w:rsidP="004A55A9">
                            <w:pPr>
                              <w:ind w:firstLineChars="300" w:firstLine="63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食品衛生法施行規則</w:t>
                            </w:r>
                            <w:r w:rsidR="009314B2">
                              <w:rPr>
                                <w:rFonts w:ascii="ＭＳ ゴシック" w:eastAsia="ＭＳ ゴシック" w:hAnsi="ＭＳ ゴシック" w:hint="eastAsia"/>
                              </w:rPr>
                              <w:t>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昭和23年7月13日厚生省令第23号）</w:t>
                            </w:r>
                            <w:r w:rsidR="009314B2">
                              <w:rPr>
                                <w:rFonts w:ascii="ＭＳ ゴシック" w:eastAsia="ＭＳ ゴシック" w:hAnsi="ＭＳ ゴシック" w:hint="eastAsia"/>
                              </w:rPr>
                              <w:t>別表第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7</w:t>
                            </w:r>
                            <w:r w:rsidR="009314B2">
                              <w:rPr>
                                <w:rFonts w:ascii="ＭＳ ゴシック" w:eastAsia="ＭＳ ゴシック" w:hAnsi="ＭＳ ゴシック" w:hint="eastAsia"/>
                              </w:rPr>
                              <w:t>に定める食品衛生</w:t>
                            </w:r>
                          </w:p>
                          <w:p w14:paraId="7D5D3FA0" w14:textId="77777777" w:rsidR="009314B2" w:rsidRDefault="009314B2" w:rsidP="009314B2">
                            <w:pPr>
                              <w:ind w:firstLineChars="200" w:firstLine="420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責任者として必要な知識を得たいので講習会を受講します。</w:t>
                            </w:r>
                          </w:p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896"/>
                              <w:gridCol w:w="6300"/>
                            </w:tblGrid>
                            <w:tr w:rsidR="008220E5" w14:paraId="3CE328FE" w14:textId="77777777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7D5ECD97" w14:textId="77777777" w:rsidR="008220E5" w:rsidRDefault="008220E5" w:rsidP="008220E5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</w:p>
                                <w:p w14:paraId="39020C6C" w14:textId="77777777" w:rsidR="008220E5" w:rsidRDefault="008220E5" w:rsidP="008220E5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kern w:val="0"/>
                                    </w:rPr>
                                  </w:pPr>
                                  <w:r w:rsidRPr="00084B5A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営業の種類</w:t>
                                  </w:r>
                                </w:p>
                                <w:p w14:paraId="1EA35ABC" w14:textId="77777777" w:rsidR="008220E5" w:rsidRDefault="008220E5" w:rsidP="008220E5">
                                  <w:pPr>
                                    <w:spacing w:line="240" w:lineRule="exact"/>
                                    <w:ind w:left="141" w:hangingChars="100" w:hanging="141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kern w:val="0"/>
                                      <w:sz w:val="14"/>
                                      <w:szCs w:val="18"/>
                                    </w:rPr>
                                  </w:pPr>
                                </w:p>
                                <w:p w14:paraId="7BDCAD6B" w14:textId="77777777" w:rsidR="008220E5" w:rsidRPr="008220E5" w:rsidRDefault="008220E5" w:rsidP="008220E5">
                                  <w:pPr>
                                    <w:spacing w:line="240" w:lineRule="exact"/>
                                    <w:ind w:left="141" w:hangingChars="100" w:hanging="141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b/>
                                      <w:bCs/>
                                      <w:kern w:val="0"/>
                                    </w:rPr>
                                  </w:pPr>
                                  <w:r w:rsidRPr="008220E5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bCs/>
                                      <w:kern w:val="0"/>
                                      <w:sz w:val="14"/>
                                      <w:szCs w:val="18"/>
                                    </w:rPr>
                                    <w:t>：該当するものを〇で囲んでください。</w:t>
                                  </w:r>
                                </w:p>
                              </w:tc>
                              <w:tc>
                                <w:tcPr>
                                  <w:tcW w:w="6300" w:type="dxa"/>
                                  <w:vAlign w:val="center"/>
                                </w:tcPr>
                                <w:p w14:paraId="5BF5DAE1" w14:textId="77777777" w:rsidR="008220E5" w:rsidRDefault="008220E5" w:rsidP="008220E5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　許可業種</w:t>
                                  </w:r>
                                </w:p>
                                <w:p w14:paraId="01DAD112" w14:textId="77777777" w:rsidR="008220E5" w:rsidRDefault="008220E5" w:rsidP="001300F7">
                                  <w:pPr>
                                    <w:ind w:leftChars="150" w:left="315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飲食店営業　食肉販売業</w:t>
                                  </w:r>
                                  <w:r w:rsidRPr="001300F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（処理あり）</w:t>
                                  </w:r>
                                  <w:r w:rsidR="001300F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魚介類販売業</w:t>
                                  </w:r>
                                  <w:r w:rsidRPr="001300F7">
                                    <w:rPr>
                                      <w:rFonts w:ascii="ＭＳ ゴシック" w:eastAsia="ＭＳ ゴシック" w:hAnsi="ＭＳ ゴシック" w:hint="eastAsia"/>
                                      <w:sz w:val="20"/>
                                      <w:szCs w:val="22"/>
                                    </w:rPr>
                                    <w:t>（処理あり）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菓子製造業　　その他（　　　</w:t>
                                  </w:r>
                                  <w:r w:rsidR="001300F7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</w:t>
                                  </w:r>
                                  <w:r w:rsidR="001300F7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）</w:t>
                                  </w:r>
                                </w:p>
                                <w:p w14:paraId="42933F29" w14:textId="77777777" w:rsidR="008220E5" w:rsidRDefault="008220E5" w:rsidP="008220E5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　届出業種</w:t>
                                  </w:r>
                                </w:p>
                                <w:p w14:paraId="25EAD467" w14:textId="77777777" w:rsidR="008220E5" w:rsidRDefault="008220E5" w:rsidP="008220E5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　その他</w:t>
                                  </w:r>
                                </w:p>
                              </w:tc>
                            </w:tr>
                            <w:tr w:rsidR="001300F7" w14:paraId="2417ABD4" w14:textId="77777777">
                              <w:trPr>
                                <w:trHeight w:val="851"/>
                                <w:jc w:val="center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71A86D3D" w14:textId="77777777" w:rsidR="001300F7" w:rsidRDefault="001300F7" w:rsidP="001300F7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8220E5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屋号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>・施設名</w:t>
                                  </w:r>
                                </w:p>
                              </w:tc>
                              <w:tc>
                                <w:tcPr>
                                  <w:tcW w:w="6300" w:type="dxa"/>
                                </w:tcPr>
                                <w:p w14:paraId="6573BC9C" w14:textId="77777777" w:rsidR="001300F7" w:rsidRDefault="001300F7" w:rsidP="001300F7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9314B2" w14:paraId="4D6ACA8E" w14:textId="77777777">
                              <w:trPr>
                                <w:trHeight w:val="965"/>
                                <w:jc w:val="center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3B27A0DC" w14:textId="77777777" w:rsidR="009314B2" w:rsidRDefault="009314B2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ED42CF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  <w:fitText w:val="1470" w:id="1639161346"/>
                                    </w:rPr>
                                    <w:t>営業</w:t>
                                  </w:r>
                                  <w:r w:rsidRPr="00ED42CF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fitText w:val="1470" w:id="1639161346"/>
                                    </w:rPr>
                                    <w:t>所</w:t>
                                  </w:r>
                                </w:p>
                              </w:tc>
                              <w:tc>
                                <w:tcPr>
                                  <w:tcW w:w="6300" w:type="dxa"/>
                                </w:tcPr>
                                <w:p w14:paraId="7A52DE47" w14:textId="77777777" w:rsidR="009314B2" w:rsidRDefault="009314B2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u w:val="dotted" w:color="C0C0C0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〒　　　　　　　　　　         </w:t>
                                  </w:r>
                                  <w:r w:rsidRPr="006E6187">
                                    <w:rPr>
                                      <w:rFonts w:ascii="ＭＳ ゴシック" w:eastAsia="ＭＳ ゴシック" w:hAnsi="ＭＳ ゴシック" w:hint="eastAsia"/>
                                      <w:u w:color="808080"/>
                                    </w:rPr>
                                    <w:t xml:space="preserve"> </w:t>
                                  </w:r>
                                  <w:r w:rsidRPr="006E6187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dotted" w:color="808080"/>
                                    </w:rPr>
                                    <w:t xml:space="preserve">TEL                      </w:t>
                                  </w:r>
                                </w:p>
                                <w:p w14:paraId="58263923" w14:textId="77777777" w:rsidR="009314B2" w:rsidRPr="006E6187" w:rsidRDefault="009314B2" w:rsidP="006E6187">
                                  <w:pPr>
                                    <w:spacing w:line="500" w:lineRule="exact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u w:val="dotted" w:color="808080"/>
                                    </w:rPr>
                                  </w:pPr>
                                </w:p>
                              </w:tc>
                            </w:tr>
                            <w:tr w:rsidR="009314B2" w14:paraId="0CD89ADF" w14:textId="77777777">
                              <w:trPr>
                                <w:trHeight w:val="1372"/>
                                <w:jc w:val="center"/>
                              </w:trPr>
                              <w:tc>
                                <w:tcPr>
                                  <w:tcW w:w="1896" w:type="dxa"/>
                                  <w:vAlign w:val="center"/>
                                </w:tcPr>
                                <w:p w14:paraId="14E9976F" w14:textId="77777777" w:rsidR="009314B2" w:rsidRDefault="009314B2">
                                  <w:pPr>
                                    <w:suppressOverlap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D2823">
                                    <w:rPr>
                                      <w:rFonts w:ascii="ＭＳ ゴシック" w:eastAsia="ＭＳ ゴシック" w:hAnsi="ＭＳ ゴシック" w:hint="eastAsia"/>
                                      <w:spacing w:val="210"/>
                                      <w:kern w:val="0"/>
                                      <w:fitText w:val="1470" w:id="1639161347"/>
                                    </w:rPr>
                                    <w:t>営業</w:t>
                                  </w:r>
                                  <w:r w:rsidRPr="00CD2823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fitText w:val="1470" w:id="1639161347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300" w:type="dxa"/>
                                </w:tcPr>
                                <w:p w14:paraId="60633BBD" w14:textId="77777777" w:rsidR="009314B2" w:rsidRDefault="009314B2" w:rsidP="00C551CA">
                                  <w:pPr>
                                    <w:ind w:rightChars="-118" w:right="-24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〒　　　　　　　　　　          </w:t>
                                  </w:r>
                                  <w:r w:rsidRPr="006E6187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dotted" w:color="808080"/>
                                    </w:rPr>
                                    <w:t xml:space="preserve">TEL                      </w:t>
                                  </w:r>
                                </w:p>
                                <w:p w14:paraId="59F7A743" w14:textId="77777777" w:rsidR="009314B2" w:rsidRPr="006E6187" w:rsidRDefault="009314B2" w:rsidP="006E6187">
                                  <w:pPr>
                                    <w:spacing w:line="500" w:lineRule="exact"/>
                                    <w:ind w:rightChars="-118" w:right="-24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  <w:szCs w:val="21"/>
                                      <w:u w:val="dotted" w:color="808080"/>
                                    </w:rPr>
                                  </w:pPr>
                                  <w:r w:rsidRPr="006E6187">
                                    <w:rPr>
                                      <w:rFonts w:ascii="ＭＳ ゴシック" w:eastAsia="ＭＳ ゴシック" w:hAnsi="ＭＳ ゴシック" w:hint="eastAsia"/>
                                      <w:szCs w:val="21"/>
                                      <w:u w:val="dotted" w:color="808080"/>
                                    </w:rPr>
                                    <w:t xml:space="preserve">                                                         </w:t>
                                  </w:r>
                                </w:p>
                              </w:tc>
                            </w:tr>
                            <w:tr w:rsidR="009314B2" w14:paraId="1582D2B0" w14:textId="77777777">
                              <w:trPr>
                                <w:trHeight w:val="1335"/>
                                <w:jc w:val="center"/>
                              </w:trPr>
                              <w:tc>
                                <w:tcPr>
                                  <w:tcW w:w="8196" w:type="dxa"/>
                                  <w:gridSpan w:val="2"/>
                                  <w:vAlign w:val="center"/>
                                </w:tcPr>
                                <w:p w14:paraId="6CBA1535" w14:textId="77777777" w:rsidR="009314B2" w:rsidRDefault="009314B2" w:rsidP="00C551CA">
                                  <w:pPr>
                                    <w:ind w:rightChars="-118" w:right="-24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4A55A9"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  <w:fitText w:val="1470" w:id="1639161857"/>
                                    </w:rPr>
                                    <w:t>受　講　理　由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kern w:val="0"/>
                                    </w:rPr>
                                    <w:t xml:space="preserve">　　 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1）新規に責任者を置くため</w:t>
                                  </w:r>
                                </w:p>
                                <w:p w14:paraId="39CC74EF" w14:textId="77777777" w:rsidR="009314B2" w:rsidRDefault="009314B2" w:rsidP="00C551CA">
                                  <w:pPr>
                                    <w:ind w:rightChars="-118" w:right="-24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　 （2）責任者が変更になったため</w:t>
                                  </w:r>
                                </w:p>
                                <w:p w14:paraId="73AED734" w14:textId="77777777" w:rsidR="009314B2" w:rsidRDefault="009314B2" w:rsidP="00C551CA">
                                  <w:pPr>
                                    <w:ind w:rightChars="-118" w:right="-248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　　　　　　　　　 （3）その他（　　　　　　　　　　　　　　　　　　　　　 ）</w:t>
                                  </w:r>
                                </w:p>
                              </w:tc>
                            </w:tr>
                            <w:tr w:rsidR="009314B2" w14:paraId="350BEBCC" w14:textId="77777777" w:rsidTr="00245FEB">
                              <w:trPr>
                                <w:trHeight w:val="1203"/>
                                <w:jc w:val="center"/>
                              </w:trPr>
                              <w:tc>
                                <w:tcPr>
                                  <w:tcW w:w="8196" w:type="dxa"/>
                                  <w:gridSpan w:val="2"/>
                                  <w:vAlign w:val="center"/>
                                </w:tcPr>
                                <w:p w14:paraId="56D979E3" w14:textId="77777777" w:rsidR="009314B2" w:rsidRPr="00454F43" w:rsidRDefault="009314B2">
                                  <w:pPr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受講票送付場所　　  (1) 受講者住所            　 (2)　営業者住所</w:t>
                                  </w:r>
                                </w:p>
                                <w:p w14:paraId="7025CC09" w14:textId="77777777" w:rsidR="009314B2" w:rsidRDefault="009314B2" w:rsidP="00454F43">
                                  <w:pPr>
                                    <w:ind w:left="21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3) 営業所所在地</w:t>
                                  </w:r>
                                </w:p>
                                <w:p w14:paraId="7511558D" w14:textId="77777777" w:rsidR="009314B2" w:rsidRDefault="009314B2" w:rsidP="00454F43">
                                  <w:pPr>
                                    <w:ind w:left="2100"/>
                                    <w:suppressOverlap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(4) その他（　　　　 　　　　　　　　　　　　　　　　　）</w:t>
                                  </w:r>
                                </w:p>
                              </w:tc>
                            </w:tr>
                          </w:tbl>
                          <w:p w14:paraId="2561C867" w14:textId="77777777" w:rsidR="009314B2" w:rsidRDefault="009314B2" w:rsidP="009314B2"/>
                          <w:p w14:paraId="3351E259" w14:textId="77777777" w:rsidR="009314B2" w:rsidRDefault="009314B2" w:rsidP="009314B2"/>
                          <w:p w14:paraId="67653C62" w14:textId="77777777" w:rsidR="009314B2" w:rsidRDefault="009314B2" w:rsidP="00931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633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4.95pt;margin-top:9.2pt;width:483pt;height:661.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">
                <v:textbox>
                  <w:txbxContent>
                    <w:p w14:paraId="65B9C477" w14:textId="77777777" w:rsidR="009314B2" w:rsidRDefault="009314B2" w:rsidP="009314B2">
                      <w:pPr>
                        <w:spacing w:line="40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食品衛生責任者養成講習会受講申込書</w:t>
                      </w:r>
                    </w:p>
                    <w:p w14:paraId="22B2F428" w14:textId="77777777" w:rsidR="009314B2" w:rsidRDefault="009314B2" w:rsidP="009314B2">
                      <w:pPr>
                        <w:spacing w:line="400" w:lineRule="exact"/>
                        <w:jc w:val="center"/>
                        <w:rPr>
                          <w:rFonts w:eastAsia="ＭＳ ゴシック"/>
                          <w:sz w:val="28"/>
                        </w:rPr>
                      </w:pPr>
                      <w:r>
                        <w:rPr>
                          <w:rFonts w:eastAsia="ＭＳ ゴシック" w:hint="eastAsia"/>
                          <w:sz w:val="28"/>
                        </w:rPr>
                        <w:t>（令和</w:t>
                      </w:r>
                      <w:r w:rsidR="00EB690F">
                        <w:rPr>
                          <w:rFonts w:eastAsia="ＭＳ ゴシック" w:hint="eastAsia"/>
                          <w:sz w:val="28"/>
                        </w:rPr>
                        <w:t>３</w:t>
                      </w:r>
                      <w:r>
                        <w:rPr>
                          <w:rFonts w:eastAsia="ＭＳ ゴシック" w:hint="eastAsia"/>
                          <w:sz w:val="28"/>
                        </w:rPr>
                        <w:t>年６月</w:t>
                      </w:r>
                      <w:r w:rsidR="00EB690F">
                        <w:rPr>
                          <w:rFonts w:eastAsia="ＭＳ ゴシック" w:hint="eastAsia"/>
                          <w:sz w:val="28"/>
                        </w:rPr>
                        <w:t>１日から</w:t>
                      </w:r>
                      <w:r>
                        <w:rPr>
                          <w:rFonts w:eastAsia="ＭＳ ゴシック" w:hint="eastAsia"/>
                          <w:sz w:val="28"/>
                        </w:rPr>
                        <w:t>）</w:t>
                      </w:r>
                    </w:p>
                    <w:p w14:paraId="464D5DB9" w14:textId="77777777" w:rsidR="009314B2" w:rsidRPr="00F92901" w:rsidRDefault="009314B2" w:rsidP="009314B2">
                      <w:pPr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 xml:space="preserve">　　</w:t>
                      </w:r>
                      <w:r>
                        <w:rPr>
                          <w:rFonts w:eastAsia="ＭＳ ゴシック" w:hint="eastAsia"/>
                        </w:rPr>
                        <w:t xml:space="preserve">  </w:t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　</w:t>
                      </w:r>
                      <w:r w:rsidR="00F201E7">
                        <w:rPr>
                          <w:rFonts w:eastAsia="ＭＳ ゴシック" w:hint="eastAsia"/>
                          <w:sz w:val="20"/>
                          <w:szCs w:val="20"/>
                        </w:rPr>
                        <w:t>令和</w:t>
                      </w:r>
                      <w:r w:rsidRPr="00F92901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="00F201E7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</w:t>
                      </w:r>
                      <w:r w:rsidRPr="00F92901">
                        <w:rPr>
                          <w:rFonts w:eastAsia="ＭＳ ゴシック" w:hint="eastAsia"/>
                          <w:sz w:val="20"/>
                          <w:szCs w:val="20"/>
                        </w:rPr>
                        <w:t xml:space="preserve">　年　　　月　　　日</w:t>
                      </w:r>
                    </w:p>
                    <w:p w14:paraId="21116F14" w14:textId="77777777" w:rsidR="009314B2" w:rsidRDefault="009314B2" w:rsidP="009314B2">
                      <w:pPr>
                        <w:rPr>
                          <w:rFonts w:eastAsia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>一般社団法人　愛知県食品衛生協会</w:t>
                      </w:r>
                      <w:r w:rsidR="008220E5">
                        <w:rPr>
                          <w:rFonts w:eastAsia="ＭＳ ゴシック" w:hint="eastAsia"/>
                        </w:rPr>
                        <w:t xml:space="preserve">　会</w:t>
                      </w:r>
                      <w:r>
                        <w:rPr>
                          <w:rFonts w:eastAsia="ＭＳ ゴシック" w:hint="eastAsia"/>
                        </w:rPr>
                        <w:t>長　殿</w:t>
                      </w:r>
                    </w:p>
                    <w:p w14:paraId="34DF292F" w14:textId="77777777" w:rsidR="009314B2" w:rsidRDefault="009314B2" w:rsidP="009314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  <w:t>〒</w:t>
                      </w:r>
                    </w:p>
                    <w:p w14:paraId="703BBE86" w14:textId="77777777" w:rsidR="009314B2" w:rsidRPr="006E6187" w:rsidRDefault="009314B2" w:rsidP="009314B2">
                      <w:pPr>
                        <w:rPr>
                          <w:rFonts w:ascii="ＭＳ ゴシック" w:eastAsia="ＭＳ ゴシック" w:hAnsi="ＭＳ ゴシック"/>
                          <w:szCs w:val="21"/>
                          <w:u w:val="dotted" w:color="80808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  <w:t xml:space="preserve">　</w:t>
                      </w:r>
                      <w:r w:rsidRPr="002A6A24">
                        <w:rPr>
                          <w:rFonts w:ascii="ＭＳ ゴシック" w:eastAsia="ＭＳ ゴシック" w:hAnsi="ＭＳ ゴシック" w:hint="eastAsia"/>
                          <w:w w:val="90"/>
                          <w:kern w:val="0"/>
                          <w:szCs w:val="21"/>
                          <w:u w:val="dotted" w:color="808080"/>
                          <w:fitText w:val="945" w:id="-761626112"/>
                        </w:rPr>
                        <w:t>受講者住所</w:t>
                      </w:r>
                      <w:r w:rsidRPr="006E6187">
                        <w:rPr>
                          <w:rFonts w:ascii="ＭＳ ゴシック" w:eastAsia="ＭＳ ゴシック" w:hAnsi="ＭＳ ゴシック" w:hint="eastAsia"/>
                          <w:kern w:val="0"/>
                          <w:szCs w:val="21"/>
                          <w:u w:val="dotted" w:color="808080"/>
                        </w:rPr>
                        <w:t xml:space="preserve">　　　　　　　　　　　　　　　　　　　　</w:t>
                      </w:r>
                    </w:p>
                    <w:p w14:paraId="3F08FB56" w14:textId="6AEA79EC" w:rsidR="009314B2" w:rsidRDefault="00CD2823" w:rsidP="009314B2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　　　　　　　　　　　　　　　　　　　　　</w:t>
                      </w:r>
                    </w:p>
                    <w:p w14:paraId="569EF85E" w14:textId="77777777" w:rsidR="009314B2" w:rsidRPr="006E6187" w:rsidRDefault="009314B2" w:rsidP="009314B2">
                      <w:pPr>
                        <w:rPr>
                          <w:rFonts w:eastAsia="ＭＳ ゴシック"/>
                          <w:szCs w:val="21"/>
                          <w:u w:val="dotted" w:color="80808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ab/>
                        <w:t xml:space="preserve">　　　　　　　　　　　　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1"/>
                          <w:u w:val="dotted" w:color="808080"/>
                        </w:rPr>
                        <w:t>携帯</w:t>
                      </w:r>
                      <w:r w:rsidRPr="006E6187">
                        <w:rPr>
                          <w:rFonts w:ascii="ＭＳ ゴシック" w:eastAsia="ＭＳ ゴシック" w:hAnsi="ＭＳ ゴシック" w:hint="eastAsia"/>
                          <w:szCs w:val="21"/>
                          <w:u w:val="dotted" w:color="808080"/>
                        </w:rPr>
                        <w:t xml:space="preserve">　　　　　　　　　　　　</w:t>
                      </w:r>
                    </w:p>
                    <w:p w14:paraId="2BAB1E18" w14:textId="77777777" w:rsidR="009314B2" w:rsidRPr="00723D78" w:rsidRDefault="009314B2" w:rsidP="009314B2">
                      <w:pPr>
                        <w:rPr>
                          <w:rFonts w:eastAsia="ＭＳ ゴシック"/>
                          <w:sz w:val="20"/>
                          <w:szCs w:val="20"/>
                        </w:rPr>
                      </w:pP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723D78">
                        <w:rPr>
                          <w:rFonts w:eastAsia="ＭＳ ゴシック" w:hint="eastAsia"/>
                          <w:sz w:val="20"/>
                          <w:szCs w:val="20"/>
                        </w:rPr>
                        <w:t>ふりがな</w:t>
                      </w:r>
                    </w:p>
                    <w:p w14:paraId="5EAE406E" w14:textId="77777777" w:rsidR="009314B2" w:rsidRPr="006E6187" w:rsidRDefault="009314B2" w:rsidP="009314B2">
                      <w:pPr>
                        <w:rPr>
                          <w:rFonts w:ascii="ＭＳ ゴシック" w:eastAsia="ＭＳ ゴシック" w:hAnsi="ＭＳ ゴシック"/>
                          <w:szCs w:val="21"/>
                          <w:u w:val="dotted" w:color="808080"/>
                        </w:rPr>
                      </w:pP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6E6187">
                        <w:rPr>
                          <w:rFonts w:eastAsia="ＭＳ ゴシック" w:hint="eastAsia"/>
                          <w:szCs w:val="21"/>
                          <w:u w:val="dotted" w:color="808080"/>
                        </w:rPr>
                        <w:t>氏　　名</w:t>
                      </w:r>
                      <w:r w:rsidRPr="006E6187">
                        <w:rPr>
                          <w:rFonts w:eastAsia="ＭＳ ゴシック" w:hint="eastAsia"/>
                          <w:szCs w:val="21"/>
                          <w:u w:val="dotted" w:color="808080"/>
                        </w:rPr>
                        <w:tab/>
                      </w:r>
                      <w:r w:rsidRPr="006E6187">
                        <w:rPr>
                          <w:rFonts w:eastAsia="ＭＳ ゴシック" w:hint="eastAsia"/>
                          <w:szCs w:val="21"/>
                          <w:u w:val="dotted" w:color="808080"/>
                        </w:rPr>
                        <w:tab/>
                      </w:r>
                      <w:r w:rsidRPr="006E6187">
                        <w:rPr>
                          <w:rFonts w:eastAsia="ＭＳ ゴシック" w:hint="eastAsia"/>
                          <w:szCs w:val="21"/>
                          <w:u w:val="dotted" w:color="808080"/>
                        </w:rPr>
                        <w:t xml:space="preserve">　　　　　　　　　</w:t>
                      </w:r>
                      <w:r w:rsidRPr="006E6187">
                        <w:rPr>
                          <w:rFonts w:ascii="ＭＳ ゴシック" w:eastAsia="ＭＳ ゴシック" w:hAnsi="ＭＳ ゴシック" w:hint="eastAsia"/>
                          <w:szCs w:val="21"/>
                          <w:u w:val="dotted" w:color="808080"/>
                        </w:rPr>
                        <w:t xml:space="preserve">男 ・ 女 </w:t>
                      </w:r>
                    </w:p>
                    <w:p w14:paraId="5DEAA143" w14:textId="77777777" w:rsidR="009314B2" w:rsidRDefault="009314B2" w:rsidP="009314B2">
                      <w:pPr>
                        <w:rPr>
                          <w:rFonts w:eastAsia="ＭＳ ゴシック"/>
                        </w:rPr>
                      </w:pPr>
                    </w:p>
                    <w:p w14:paraId="0D39775C" w14:textId="77777777" w:rsidR="009314B2" w:rsidRPr="006E6187" w:rsidRDefault="009314B2" w:rsidP="009314B2">
                      <w:pPr>
                        <w:rPr>
                          <w:rFonts w:eastAsia="ＭＳ ゴシック"/>
                          <w:szCs w:val="21"/>
                          <w:u w:val="dotted" w:color="808080"/>
                        </w:rPr>
                      </w:pP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ab/>
                      </w:r>
                      <w:r>
                        <w:rPr>
                          <w:rFonts w:eastAsia="ＭＳ ゴシック" w:hint="eastAsia"/>
                        </w:rPr>
                        <w:t xml:space="preserve">　　</w:t>
                      </w:r>
                      <w:r w:rsidRPr="000524FB">
                        <w:rPr>
                          <w:rFonts w:eastAsia="ＭＳ ゴシック" w:hint="eastAsia"/>
                        </w:rPr>
                        <w:t xml:space="preserve">　</w:t>
                      </w:r>
                      <w:r w:rsidRPr="000524FB">
                        <w:rPr>
                          <w:rFonts w:eastAsia="ＭＳ ゴシック" w:hint="eastAsia"/>
                          <w:szCs w:val="21"/>
                        </w:rPr>
                        <w:t xml:space="preserve">　　</w:t>
                      </w:r>
                      <w:r w:rsidRPr="006E6187">
                        <w:rPr>
                          <w:rFonts w:eastAsia="ＭＳ ゴシック" w:hint="eastAsia"/>
                          <w:szCs w:val="21"/>
                          <w:u w:val="dotted" w:color="808080"/>
                        </w:rPr>
                        <w:t>昭・平　　　年　　　月　　　日生</w:t>
                      </w:r>
                      <w:r w:rsidRPr="006E6187">
                        <w:rPr>
                          <w:rFonts w:eastAsia="ＭＳ ゴシック" w:hint="eastAsia"/>
                          <w:szCs w:val="21"/>
                          <w:u w:val="dotted" w:color="808080"/>
                        </w:rPr>
                        <w:t xml:space="preserve"> </w:t>
                      </w:r>
                    </w:p>
                    <w:p w14:paraId="70A4CD1A" w14:textId="77777777" w:rsidR="004A55A9" w:rsidRDefault="004A55A9" w:rsidP="004A55A9">
                      <w:pPr>
                        <w:ind w:firstLineChars="300" w:firstLine="63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食品衛生法施行規則</w:t>
                      </w:r>
                      <w:r w:rsidR="009314B2">
                        <w:rPr>
                          <w:rFonts w:ascii="ＭＳ ゴシック" w:eastAsia="ＭＳ ゴシック" w:hAnsi="ＭＳ ゴシック" w:hint="eastAsia"/>
                        </w:rPr>
                        <w:t>（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昭和23年7月13日厚生省令第23号）</w:t>
                      </w:r>
                      <w:r w:rsidR="009314B2">
                        <w:rPr>
                          <w:rFonts w:ascii="ＭＳ ゴシック" w:eastAsia="ＭＳ ゴシック" w:hAnsi="ＭＳ ゴシック" w:hint="eastAsia"/>
                        </w:rPr>
                        <w:t>別表第</w:t>
                      </w:r>
                      <w:r>
                        <w:rPr>
                          <w:rFonts w:ascii="ＭＳ ゴシック" w:eastAsia="ＭＳ ゴシック" w:hAnsi="ＭＳ ゴシック" w:hint="eastAsia"/>
                        </w:rPr>
                        <w:t>17</w:t>
                      </w:r>
                      <w:r w:rsidR="009314B2">
                        <w:rPr>
                          <w:rFonts w:ascii="ＭＳ ゴシック" w:eastAsia="ＭＳ ゴシック" w:hAnsi="ＭＳ ゴシック" w:hint="eastAsia"/>
                        </w:rPr>
                        <w:t>に定める食品衛生</w:t>
                      </w:r>
                    </w:p>
                    <w:p w14:paraId="7D5D3FA0" w14:textId="77777777" w:rsidR="009314B2" w:rsidRDefault="009314B2" w:rsidP="009314B2">
                      <w:pPr>
                        <w:ind w:firstLineChars="200" w:firstLine="420"/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責任者として必要な知識を得たいので講習会を受講します。</w:t>
                      </w:r>
                    </w:p>
                    <w:tbl>
                      <w:tblPr>
                        <w:tblOverlap w:val="never"/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896"/>
                        <w:gridCol w:w="6300"/>
                      </w:tblGrid>
                      <w:tr w:rsidR="008220E5" w14:paraId="3CE328FE" w14:textId="77777777">
                        <w:trPr>
                          <w:trHeight w:val="851"/>
                          <w:jc w:val="center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7D5ECD97" w14:textId="77777777" w:rsidR="008220E5" w:rsidRDefault="008220E5" w:rsidP="008220E5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</w:p>
                          <w:p w14:paraId="39020C6C" w14:textId="77777777" w:rsidR="008220E5" w:rsidRDefault="008220E5" w:rsidP="008220E5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  <w:kern w:val="0"/>
                              </w:rPr>
                            </w:pPr>
                            <w:r w:rsidRPr="00084B5A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営業の種類</w:t>
                            </w:r>
                          </w:p>
                          <w:p w14:paraId="1EA35ABC" w14:textId="77777777" w:rsidR="008220E5" w:rsidRDefault="008220E5" w:rsidP="008220E5">
                            <w:pPr>
                              <w:spacing w:line="240" w:lineRule="exact"/>
                              <w:ind w:left="141" w:hangingChars="100" w:hanging="141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  <w:sz w:val="14"/>
                                <w:szCs w:val="18"/>
                              </w:rPr>
                            </w:pPr>
                          </w:p>
                          <w:p w14:paraId="7BDCAD6B" w14:textId="77777777" w:rsidR="008220E5" w:rsidRPr="008220E5" w:rsidRDefault="008220E5" w:rsidP="008220E5">
                            <w:pPr>
                              <w:spacing w:line="240" w:lineRule="exact"/>
                              <w:ind w:left="141" w:hangingChars="100" w:hanging="141"/>
                              <w:suppressOverlap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kern w:val="0"/>
                              </w:rPr>
                            </w:pPr>
                            <w:r w:rsidRPr="008220E5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kern w:val="0"/>
                                <w:sz w:val="14"/>
                                <w:szCs w:val="18"/>
                              </w:rPr>
                              <w:t>：該当するものを〇で囲んでください。</w:t>
                            </w:r>
                          </w:p>
                        </w:tc>
                        <w:tc>
                          <w:tcPr>
                            <w:tcW w:w="6300" w:type="dxa"/>
                            <w:vAlign w:val="center"/>
                          </w:tcPr>
                          <w:p w14:paraId="5BF5DAE1" w14:textId="77777777" w:rsidR="008220E5" w:rsidRDefault="008220E5" w:rsidP="008220E5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　許可業種</w:t>
                            </w:r>
                          </w:p>
                          <w:p w14:paraId="01DAD112" w14:textId="77777777" w:rsidR="008220E5" w:rsidRDefault="008220E5" w:rsidP="001300F7">
                            <w:pPr>
                              <w:ind w:leftChars="150" w:left="315"/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飲食店営業　食肉販売業</w:t>
                            </w:r>
                            <w:r w:rsidRPr="001300F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（処理あり）</w:t>
                            </w:r>
                            <w:r w:rsidR="001300F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魚介類販売業</w:t>
                            </w:r>
                            <w:r w:rsidRPr="001300F7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2"/>
                              </w:rPr>
                              <w:t>（処理あり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菓子製造業　　その他（　　　</w:t>
                            </w:r>
                            <w:r w:rsidR="001300F7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</w:t>
                            </w:r>
                            <w:r w:rsidR="001300F7">
                              <w:rPr>
                                <w:rFonts w:ascii="ＭＳ ゴシック" w:eastAsia="ＭＳ ゴシック" w:hAnsi="ＭＳ ゴシック"/>
                              </w:rPr>
                              <w:t xml:space="preserve">        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）</w:t>
                            </w:r>
                          </w:p>
                          <w:p w14:paraId="42933F29" w14:textId="77777777" w:rsidR="008220E5" w:rsidRDefault="008220E5" w:rsidP="008220E5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　届出業種</w:t>
                            </w:r>
                          </w:p>
                          <w:p w14:paraId="25EAD467" w14:textId="77777777" w:rsidR="008220E5" w:rsidRDefault="008220E5" w:rsidP="008220E5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・　その他</w:t>
                            </w:r>
                          </w:p>
                        </w:tc>
                      </w:tr>
                      <w:tr w:rsidR="001300F7" w14:paraId="2417ABD4" w14:textId="77777777">
                        <w:trPr>
                          <w:trHeight w:val="851"/>
                          <w:jc w:val="center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71A86D3D" w14:textId="77777777" w:rsidR="001300F7" w:rsidRDefault="001300F7" w:rsidP="001300F7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8220E5"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屋号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>・施設名</w:t>
                            </w:r>
                          </w:p>
                        </w:tc>
                        <w:tc>
                          <w:tcPr>
                            <w:tcW w:w="6300" w:type="dxa"/>
                          </w:tcPr>
                          <w:p w14:paraId="6573BC9C" w14:textId="77777777" w:rsidR="001300F7" w:rsidRDefault="001300F7" w:rsidP="001300F7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9314B2" w14:paraId="4D6ACA8E" w14:textId="77777777">
                        <w:trPr>
                          <w:trHeight w:val="965"/>
                          <w:jc w:val="center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3B27A0DC" w14:textId="77777777" w:rsidR="009314B2" w:rsidRDefault="009314B2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D42CF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  <w:fitText w:val="1470" w:id="1639161346"/>
                              </w:rPr>
                              <w:t>営業</w:t>
                            </w:r>
                            <w:r w:rsidRPr="00ED42CF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1470" w:id="1639161346"/>
                              </w:rPr>
                              <w:t>所</w:t>
                            </w:r>
                          </w:p>
                        </w:tc>
                        <w:tc>
                          <w:tcPr>
                            <w:tcW w:w="6300" w:type="dxa"/>
                          </w:tcPr>
                          <w:p w14:paraId="7A52DE47" w14:textId="77777777" w:rsidR="009314B2" w:rsidRDefault="009314B2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  <w:u w:val="dotted" w:color="C0C0C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〒　　　　　　　　　　         </w:t>
                            </w:r>
                            <w:r w:rsidRPr="006E6187">
                              <w:rPr>
                                <w:rFonts w:ascii="ＭＳ ゴシック" w:eastAsia="ＭＳ ゴシック" w:hAnsi="ＭＳ ゴシック" w:hint="eastAsia"/>
                                <w:u w:color="808080"/>
                              </w:rPr>
                              <w:t xml:space="preserve"> </w:t>
                            </w:r>
                            <w:r w:rsidRPr="006E618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tted" w:color="808080"/>
                              </w:rPr>
                              <w:t xml:space="preserve">TEL                      </w:t>
                            </w:r>
                          </w:p>
                          <w:p w14:paraId="58263923" w14:textId="77777777" w:rsidR="009314B2" w:rsidRPr="006E6187" w:rsidRDefault="009314B2" w:rsidP="006E6187">
                            <w:pPr>
                              <w:spacing w:line="500" w:lineRule="exact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  <w:u w:val="dotted" w:color="808080"/>
                              </w:rPr>
                            </w:pPr>
                          </w:p>
                        </w:tc>
                      </w:tr>
                      <w:tr w:rsidR="009314B2" w14:paraId="0CD89ADF" w14:textId="77777777">
                        <w:trPr>
                          <w:trHeight w:val="1372"/>
                          <w:jc w:val="center"/>
                        </w:trPr>
                        <w:tc>
                          <w:tcPr>
                            <w:tcW w:w="1896" w:type="dxa"/>
                            <w:vAlign w:val="center"/>
                          </w:tcPr>
                          <w:p w14:paraId="14E9976F" w14:textId="77777777" w:rsidR="009314B2" w:rsidRDefault="009314B2">
                            <w:pPr>
                              <w:suppressOverlap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D2823">
                              <w:rPr>
                                <w:rFonts w:ascii="ＭＳ ゴシック" w:eastAsia="ＭＳ ゴシック" w:hAnsi="ＭＳ ゴシック" w:hint="eastAsia"/>
                                <w:spacing w:val="210"/>
                                <w:kern w:val="0"/>
                                <w:fitText w:val="1470" w:id="1639161347"/>
                              </w:rPr>
                              <w:t>営業</w:t>
                            </w:r>
                            <w:r w:rsidRPr="00CD2823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1470" w:id="1639161347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300" w:type="dxa"/>
                          </w:tcPr>
                          <w:p w14:paraId="60633BBD" w14:textId="77777777" w:rsidR="009314B2" w:rsidRDefault="009314B2" w:rsidP="00C551CA">
                            <w:pPr>
                              <w:ind w:rightChars="-118" w:right="-248"/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〒　　　　　　　　　　          </w:t>
                            </w:r>
                            <w:r w:rsidRPr="006E618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tted" w:color="808080"/>
                              </w:rPr>
                              <w:t xml:space="preserve">TEL                      </w:t>
                            </w:r>
                          </w:p>
                          <w:p w14:paraId="59F7A743" w14:textId="77777777" w:rsidR="009314B2" w:rsidRPr="006E6187" w:rsidRDefault="009314B2" w:rsidP="006E6187">
                            <w:pPr>
                              <w:spacing w:line="500" w:lineRule="exact"/>
                              <w:ind w:rightChars="-118" w:right="-248"/>
                              <w:suppressOverlap/>
                              <w:rPr>
                                <w:rFonts w:ascii="ＭＳ ゴシック" w:eastAsia="ＭＳ ゴシック" w:hAnsi="ＭＳ ゴシック"/>
                                <w:szCs w:val="21"/>
                                <w:u w:val="dotted" w:color="808080"/>
                              </w:rPr>
                            </w:pPr>
                            <w:r w:rsidRPr="006E6187">
                              <w:rPr>
                                <w:rFonts w:ascii="ＭＳ ゴシック" w:eastAsia="ＭＳ ゴシック" w:hAnsi="ＭＳ ゴシック" w:hint="eastAsia"/>
                                <w:szCs w:val="21"/>
                                <w:u w:val="dotted" w:color="808080"/>
                              </w:rPr>
                              <w:t xml:space="preserve">                                                         </w:t>
                            </w:r>
                          </w:p>
                        </w:tc>
                      </w:tr>
                      <w:tr w:rsidR="009314B2" w14:paraId="1582D2B0" w14:textId="77777777">
                        <w:trPr>
                          <w:trHeight w:val="1335"/>
                          <w:jc w:val="center"/>
                        </w:trPr>
                        <w:tc>
                          <w:tcPr>
                            <w:tcW w:w="8196" w:type="dxa"/>
                            <w:gridSpan w:val="2"/>
                            <w:vAlign w:val="center"/>
                          </w:tcPr>
                          <w:p w14:paraId="6CBA1535" w14:textId="77777777" w:rsidR="009314B2" w:rsidRDefault="009314B2" w:rsidP="00C551CA">
                            <w:pPr>
                              <w:ind w:rightChars="-118" w:right="-248"/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4A55A9">
                              <w:rPr>
                                <w:rFonts w:ascii="ＭＳ ゴシック" w:eastAsia="ＭＳ ゴシック" w:hAnsi="ＭＳ ゴシック" w:hint="eastAsia"/>
                                <w:kern w:val="0"/>
                                <w:fitText w:val="1470" w:id="1639161857"/>
                              </w:rPr>
                              <w:t>受　講　理　由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kern w:val="0"/>
                              </w:rPr>
                              <w:t xml:space="preserve">　　 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1）新規に責任者を置くため</w:t>
                            </w:r>
                          </w:p>
                          <w:p w14:paraId="39CC74EF" w14:textId="77777777" w:rsidR="009314B2" w:rsidRDefault="009314B2" w:rsidP="00C551CA">
                            <w:pPr>
                              <w:ind w:rightChars="-118" w:right="-248"/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 （2）責任者が変更になったため</w:t>
                            </w:r>
                          </w:p>
                          <w:p w14:paraId="73AED734" w14:textId="77777777" w:rsidR="009314B2" w:rsidRDefault="009314B2" w:rsidP="00C551CA">
                            <w:pPr>
                              <w:ind w:rightChars="-118" w:right="-248"/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　　　　　　　　 （3）その他（　　　　　　　　　　　　　　　　　　　　　 ）</w:t>
                            </w:r>
                          </w:p>
                        </w:tc>
                      </w:tr>
                      <w:tr w:rsidR="009314B2" w14:paraId="350BEBCC" w14:textId="77777777" w:rsidTr="00245FEB">
                        <w:trPr>
                          <w:trHeight w:val="1203"/>
                          <w:jc w:val="center"/>
                        </w:trPr>
                        <w:tc>
                          <w:tcPr>
                            <w:tcW w:w="8196" w:type="dxa"/>
                            <w:gridSpan w:val="2"/>
                            <w:vAlign w:val="center"/>
                          </w:tcPr>
                          <w:p w14:paraId="56D979E3" w14:textId="77777777" w:rsidR="009314B2" w:rsidRPr="00454F43" w:rsidRDefault="009314B2">
                            <w:pPr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講票送付場所　　  (1) 受講者住所            　 (2)　営業者住所</w:t>
                            </w:r>
                          </w:p>
                          <w:p w14:paraId="7025CC09" w14:textId="77777777" w:rsidR="009314B2" w:rsidRDefault="009314B2" w:rsidP="00454F43">
                            <w:pPr>
                              <w:ind w:left="2100"/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3) 営業所所在地</w:t>
                            </w:r>
                          </w:p>
                          <w:p w14:paraId="7511558D" w14:textId="77777777" w:rsidR="009314B2" w:rsidRDefault="009314B2" w:rsidP="00454F43">
                            <w:pPr>
                              <w:ind w:left="2100"/>
                              <w:suppressOverlap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(4) その他（　　　　 　　　　　　　　　　　　　　　　　）</w:t>
                            </w:r>
                          </w:p>
                        </w:tc>
                      </w:tr>
                    </w:tbl>
                    <w:p w14:paraId="2561C867" w14:textId="77777777" w:rsidR="009314B2" w:rsidRDefault="009314B2" w:rsidP="009314B2"/>
                    <w:p w14:paraId="3351E259" w14:textId="77777777" w:rsidR="009314B2" w:rsidRDefault="009314B2" w:rsidP="009314B2"/>
                    <w:p w14:paraId="67653C62" w14:textId="77777777" w:rsidR="009314B2" w:rsidRDefault="009314B2" w:rsidP="009314B2"/>
                  </w:txbxContent>
                </v:textbox>
                <w10:wrap anchorx="page"/>
              </v:shape>
            </w:pict>
          </mc:Fallback>
        </mc:AlternateContent>
      </w:r>
    </w:p>
    <w:p w14:paraId="5C263B84" w14:textId="3A6188E3" w:rsidR="00CD2823" w:rsidRDefault="00CD2823"/>
    <w:p w14:paraId="65C155F4" w14:textId="1D35F177" w:rsidR="00CD2823" w:rsidRDefault="00CD2823"/>
    <w:p w14:paraId="5DCE7A2E" w14:textId="77777777" w:rsidR="00CD2823" w:rsidRDefault="00CD2823"/>
    <w:p w14:paraId="00AB551E" w14:textId="77777777" w:rsidR="00CD2823" w:rsidRDefault="00CD2823"/>
    <w:p w14:paraId="6CD39E22" w14:textId="77777777" w:rsidR="00CD2823" w:rsidRDefault="00CD2823"/>
    <w:p w14:paraId="2CD324C9" w14:textId="77777777" w:rsidR="00CD2823" w:rsidRDefault="00CD2823"/>
    <w:p w14:paraId="467CED8E" w14:textId="34C7C269" w:rsidR="00CD2823" w:rsidRDefault="00CD2823" w:rsidP="00CD2823">
      <w:pPr>
        <w:ind w:firstLineChars="2950" w:firstLine="6195"/>
      </w:pPr>
      <w:r w:rsidRPr="006E6187">
        <w:rPr>
          <w:rFonts w:ascii="ＭＳ ゴシック" w:eastAsia="ＭＳ ゴシック" w:hAnsi="ＭＳ ゴシック" w:hint="eastAsia"/>
          <w:szCs w:val="21"/>
          <w:u w:val="dotted" w:color="808080"/>
        </w:rPr>
        <w:t xml:space="preserve">TEL　　　　　　　　　　　　</w:t>
      </w:r>
    </w:p>
    <w:p w14:paraId="6E838D3D" w14:textId="77777777" w:rsidR="00CD2823" w:rsidRDefault="00CD2823"/>
    <w:p w14:paraId="52DDAABC" w14:textId="7121CE6D" w:rsidR="00CD2823" w:rsidRDefault="00CD2823"/>
    <w:p w14:paraId="1F0D39FF" w14:textId="00081077" w:rsidR="00CD2823" w:rsidRDefault="00CD2823"/>
    <w:p w14:paraId="3B0A1BEF" w14:textId="77475C1D" w:rsidR="00CD2823" w:rsidRDefault="00CD2823"/>
    <w:p w14:paraId="2B475C6C" w14:textId="6FF61418" w:rsidR="00CD2823" w:rsidRDefault="00CD2823"/>
    <w:p w14:paraId="0FEE2236" w14:textId="2164FCB8" w:rsidR="00CD2823" w:rsidRDefault="00CD2823"/>
    <w:p w14:paraId="359C695C" w14:textId="1E602920" w:rsidR="00CD2823" w:rsidRDefault="00CD2823"/>
    <w:p w14:paraId="4DEDDF2B" w14:textId="77777777" w:rsidR="00CD2823" w:rsidRDefault="00CD2823"/>
    <w:p w14:paraId="16AF2621" w14:textId="6D944542" w:rsidR="00CD2823" w:rsidRDefault="00CD2823"/>
    <w:p w14:paraId="6C31DEFF" w14:textId="55A9833D" w:rsidR="00CD2823" w:rsidRDefault="00CD2823"/>
    <w:p w14:paraId="631CB045" w14:textId="5EA34398" w:rsidR="00CD2823" w:rsidRDefault="00CD2823"/>
    <w:p w14:paraId="38651A13" w14:textId="19A62E69" w:rsidR="00CD2823" w:rsidRDefault="00CD2823"/>
    <w:p w14:paraId="174F2E04" w14:textId="53A507F3" w:rsidR="00CD2823" w:rsidRDefault="00CD2823"/>
    <w:p w14:paraId="7D2ECD77" w14:textId="078D466B" w:rsidR="00CD2823" w:rsidRDefault="00CD2823"/>
    <w:p w14:paraId="51D337D5" w14:textId="2F11D2BA" w:rsidR="00CD2823" w:rsidRDefault="00CD2823"/>
    <w:p w14:paraId="59CDF612" w14:textId="4D65FBD6" w:rsidR="00CD2823" w:rsidRDefault="00CD2823"/>
    <w:p w14:paraId="5C7B1EC7" w14:textId="7A58908E" w:rsidR="00CD2823" w:rsidRDefault="00CD2823"/>
    <w:p w14:paraId="32AE96BE" w14:textId="6ED9B3F0" w:rsidR="00CD2823" w:rsidRDefault="00CD2823"/>
    <w:p w14:paraId="30D8F1E1" w14:textId="0DC4099A" w:rsidR="00CD2823" w:rsidRDefault="00CD2823"/>
    <w:tbl>
      <w:tblPr>
        <w:tblpPr w:leftFromText="142" w:rightFromText="142" w:vertAnchor="text" w:horzAnchor="margin" w:tblpXSpec="right" w:tblpY="181"/>
        <w:tblW w:w="6867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67"/>
      </w:tblGrid>
      <w:tr w:rsidR="00CD2823" w14:paraId="2C5ECC90" w14:textId="77777777" w:rsidTr="00CD2823">
        <w:trPr>
          <w:trHeight w:val="284"/>
        </w:trPr>
        <w:tc>
          <w:tcPr>
            <w:tcW w:w="6867" w:type="dxa"/>
            <w:tcBorders>
              <w:top w:val="nil"/>
              <w:bottom w:val="nil"/>
            </w:tcBorders>
          </w:tcPr>
          <w:p w14:paraId="0727CB76" w14:textId="77777777" w:rsidR="00CD2823" w:rsidRDefault="00CD2823" w:rsidP="00CD2823">
            <w:pPr>
              <w:tabs>
                <w:tab w:val="left" w:pos="2775"/>
              </w:tabs>
            </w:pPr>
            <w:r w:rsidRPr="00CD2823">
              <w:rPr>
                <w:rFonts w:hint="eastAsia"/>
                <w:w w:val="82"/>
                <w:kern w:val="0"/>
                <w:fitText w:val="1680" w:id="-1840504832"/>
              </w:rPr>
              <w:t>法人名</w:t>
            </w:r>
            <w:r w:rsidRPr="00CD2823">
              <w:rPr>
                <w:rFonts w:hint="eastAsia"/>
                <w:w w:val="82"/>
                <w:kern w:val="0"/>
                <w:sz w:val="18"/>
                <w:szCs w:val="18"/>
                <w:fitText w:val="1680" w:id="-1840504832"/>
              </w:rPr>
              <w:t>又は</w:t>
            </w:r>
            <w:r w:rsidRPr="00CD2823">
              <w:rPr>
                <w:rFonts w:hint="eastAsia"/>
                <w:w w:val="82"/>
                <w:kern w:val="0"/>
                <w:fitText w:val="1680" w:id="-1840504832"/>
              </w:rPr>
              <w:t>代表者氏</w:t>
            </w:r>
            <w:r w:rsidRPr="00CD2823">
              <w:rPr>
                <w:rFonts w:hint="eastAsia"/>
                <w:spacing w:val="11"/>
                <w:w w:val="82"/>
                <w:kern w:val="0"/>
                <w:fitText w:val="1680" w:id="-1840504832"/>
              </w:rPr>
              <w:t>名</w:t>
            </w:r>
            <w:r>
              <w:rPr>
                <w:rFonts w:hint="eastAsia"/>
              </w:rPr>
              <w:t xml:space="preserve">（　　　　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 xml:space="preserve">　　　　　　　　　　　　）</w:t>
            </w:r>
          </w:p>
          <w:p w14:paraId="1CB522FE" w14:textId="77777777" w:rsidR="00CD2823" w:rsidRDefault="00CD2823" w:rsidP="00CD2823"/>
          <w:p w14:paraId="6C0C3BCB" w14:textId="77777777" w:rsidR="00CD2823" w:rsidRPr="009738E3" w:rsidRDefault="00CD2823" w:rsidP="00CD2823">
            <w:pPr>
              <w:tabs>
                <w:tab w:val="left" w:pos="1800"/>
              </w:tabs>
            </w:pPr>
          </w:p>
        </w:tc>
      </w:tr>
    </w:tbl>
    <w:p w14:paraId="34B109A6" w14:textId="06CC01B2" w:rsidR="00CD2823" w:rsidRDefault="00CD2823"/>
    <w:p w14:paraId="5B69BBB7" w14:textId="02534236" w:rsidR="00CD2823" w:rsidRDefault="00CD2823"/>
    <w:p w14:paraId="4F1FC637" w14:textId="11041975" w:rsidR="00CD2823" w:rsidRDefault="00CD2823"/>
    <w:p w14:paraId="65515014" w14:textId="7B7A0067" w:rsidR="00CD2823" w:rsidRDefault="00CD2823"/>
    <w:p w14:paraId="126E7A43" w14:textId="33552625" w:rsidR="00CD2823" w:rsidRDefault="00CD2823"/>
    <w:p w14:paraId="64A5300E" w14:textId="30318864" w:rsidR="00CD2823" w:rsidRDefault="00CD2823"/>
    <w:p w14:paraId="774A2F1A" w14:textId="73FE0349" w:rsidR="00CD2823" w:rsidRDefault="00CD2823"/>
    <w:p w14:paraId="72D0F7AF" w14:textId="55BAF1A1" w:rsidR="00CD2823" w:rsidRDefault="00CD2823"/>
    <w:p w14:paraId="7FD48D78" w14:textId="18442896" w:rsidR="00CD2823" w:rsidRDefault="00CD2823"/>
    <w:p w14:paraId="09D5BCDD" w14:textId="3F25C6CF" w:rsidR="00CD2823" w:rsidRDefault="00CD2823"/>
    <w:p w14:paraId="134E9289" w14:textId="7FFCFB47" w:rsidR="00CD2823" w:rsidRDefault="00CD2823"/>
    <w:p w14:paraId="7BE7CF2C" w14:textId="33F82BBD" w:rsidR="009314B2" w:rsidRDefault="00516D7D" w:rsidP="00516D7D">
      <w:r>
        <w:rPr>
          <w:noProof/>
        </w:rPr>
        <w:drawing>
          <wp:anchor distT="0" distB="0" distL="114300" distR="114300" simplePos="0" relativeHeight="251666944" behindDoc="0" locked="0" layoutInCell="1" allowOverlap="1" wp14:anchorId="2D1DCF02" wp14:editId="4D1B913E">
            <wp:simplePos x="0" y="0"/>
            <wp:positionH relativeFrom="column">
              <wp:posOffset>5660085</wp:posOffset>
            </wp:positionH>
            <wp:positionV relativeFrom="paragraph">
              <wp:posOffset>42266</wp:posOffset>
            </wp:positionV>
            <wp:extent cx="380365" cy="650875"/>
            <wp:effectExtent l="0" t="0" r="635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823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A45DB6" wp14:editId="045223C0">
                <wp:simplePos x="0" y="0"/>
                <wp:positionH relativeFrom="column">
                  <wp:posOffset>4482034</wp:posOffset>
                </wp:positionH>
                <wp:positionV relativeFrom="paragraph">
                  <wp:posOffset>44019</wp:posOffset>
                </wp:positionV>
                <wp:extent cx="1190625" cy="619125"/>
                <wp:effectExtent l="0" t="0" r="28575" b="2857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19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6298A" w14:textId="77777777" w:rsidR="005A5000" w:rsidRPr="005A5000" w:rsidRDefault="005A5000" w:rsidP="005A5000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5000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5A5000">
                              <w:rPr>
                                <w:rFonts w:hint="eastAsia"/>
                                <w:color w:val="000000" w:themeColor="text1"/>
                              </w:rPr>
                              <w:t>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付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5DB6" id="正方形/長方形 10" o:spid="_x0000_s1027" style="position:absolute;left:0;text-align:left;margin-left:352.9pt;margin-top:3.45pt;width:93.75pt;height:48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" filled="f" strokecolor="black [3213]" strokeweight="1pt">
                <v:textbox>
                  <w:txbxContent>
                    <w:p w14:paraId="3C56298A" w14:textId="77777777" w:rsidR="005A5000" w:rsidRPr="005A5000" w:rsidRDefault="005A5000" w:rsidP="005A5000">
                      <w:pPr>
                        <w:rPr>
                          <w:color w:val="000000" w:themeColor="text1"/>
                        </w:rPr>
                      </w:pPr>
                      <w:r w:rsidRPr="005A5000"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　</w:t>
                      </w:r>
                      <w:r w:rsidRPr="005A5000">
                        <w:rPr>
                          <w:rFonts w:hint="eastAsia"/>
                          <w:color w:val="000000" w:themeColor="text1"/>
                        </w:rPr>
                        <w:t>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付印</w:t>
                      </w:r>
                    </w:p>
                  </w:txbxContent>
                </v:textbox>
              </v:rect>
            </w:pict>
          </mc:Fallback>
        </mc:AlternateContent>
      </w:r>
      <w:r w:rsidR="009314B2">
        <w:tab/>
      </w:r>
    </w:p>
    <w:p w14:paraId="0703CF9C" w14:textId="05758E1C" w:rsidR="009B0A7E" w:rsidRPr="00AE7A3D" w:rsidRDefault="009710DE" w:rsidP="00484118">
      <w:pPr>
        <w:tabs>
          <w:tab w:val="left" w:pos="8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03BCF6" wp14:editId="22750AA0">
                <wp:simplePos x="0" y="0"/>
                <wp:positionH relativeFrom="margin">
                  <wp:posOffset>-304165</wp:posOffset>
                </wp:positionH>
                <wp:positionV relativeFrom="paragraph">
                  <wp:posOffset>504190</wp:posOffset>
                </wp:positionV>
                <wp:extent cx="6686550" cy="102870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02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2C24" id="正方形/長方形 5" o:spid="_x0000_s1026" style="position:absolute;left:0;text-align:left;margin-left:-23.95pt;margin-top:39.7pt;width:526.5pt;height:81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" fillcolor="white [3212]" stroked="f" strokeweight="1pt">
                <w10:wrap anchorx="margin"/>
              </v:rect>
            </w:pict>
          </mc:Fallback>
        </mc:AlternateContent>
      </w:r>
    </w:p>
    <w:sectPr w:rsidR="009B0A7E" w:rsidRPr="00AE7A3D" w:rsidSect="00F32A2F">
      <w:pgSz w:w="11906" w:h="16838" w:code="9"/>
      <w:pgMar w:top="567" w:right="96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DA6C8" w14:textId="77777777" w:rsidR="002C624B" w:rsidRDefault="002C624B" w:rsidP="00084B5A">
      <w:r>
        <w:separator/>
      </w:r>
    </w:p>
  </w:endnote>
  <w:endnote w:type="continuationSeparator" w:id="0">
    <w:p w14:paraId="7C9D6B82" w14:textId="77777777" w:rsidR="002C624B" w:rsidRDefault="002C624B" w:rsidP="00084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D820F5" w14:textId="77777777" w:rsidR="002C624B" w:rsidRDefault="002C624B" w:rsidP="00084B5A">
      <w:r>
        <w:separator/>
      </w:r>
    </w:p>
  </w:footnote>
  <w:footnote w:type="continuationSeparator" w:id="0">
    <w:p w14:paraId="0C0EA323" w14:textId="77777777" w:rsidR="002C624B" w:rsidRDefault="002C624B" w:rsidP="00084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63453"/>
    <w:multiLevelType w:val="hybridMultilevel"/>
    <w:tmpl w:val="481260DC"/>
    <w:lvl w:ilvl="0" w:tplc="6F688BA2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abstractNum w:abstractNumId="1" w15:restartNumberingAfterBreak="0">
    <w:nsid w:val="36DA7524"/>
    <w:multiLevelType w:val="hybridMultilevel"/>
    <w:tmpl w:val="2FD096B2"/>
    <w:lvl w:ilvl="0" w:tplc="D4CE6AC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/>
        <w:bCs w:val="0"/>
        <w:sz w:val="16"/>
        <w:szCs w:val="2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2BC10F5"/>
    <w:multiLevelType w:val="multilevel"/>
    <w:tmpl w:val="481260DC"/>
    <w:lvl w:ilvl="0">
      <w:start w:val="2"/>
      <w:numFmt w:val="decimal"/>
      <w:lvlText w:val="(%1)"/>
      <w:lvlJc w:val="left"/>
      <w:pPr>
        <w:tabs>
          <w:tab w:val="num" w:pos="2625"/>
        </w:tabs>
        <w:ind w:left="2625" w:hanging="52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2940"/>
        </w:tabs>
        <w:ind w:left="2940" w:hanging="420"/>
      </w:pPr>
    </w:lvl>
    <w:lvl w:ilvl="2">
      <w:start w:val="1"/>
      <w:numFmt w:val="decimalEnclosedCircle"/>
      <w:lvlText w:val="%3"/>
      <w:lvlJc w:val="left"/>
      <w:pPr>
        <w:tabs>
          <w:tab w:val="num" w:pos="3360"/>
        </w:tabs>
        <w:ind w:left="3360" w:hanging="42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420"/>
      </w:pPr>
    </w:lvl>
    <w:lvl w:ilvl="4">
      <w:start w:val="1"/>
      <w:numFmt w:val="aiueoFullWidth"/>
      <w:lvlText w:val="(%5)"/>
      <w:lvlJc w:val="left"/>
      <w:pPr>
        <w:tabs>
          <w:tab w:val="num" w:pos="4200"/>
        </w:tabs>
        <w:ind w:left="4200" w:hanging="420"/>
      </w:pPr>
    </w:lvl>
    <w:lvl w:ilvl="5">
      <w:start w:val="1"/>
      <w:numFmt w:val="decimalEnclosedCircle"/>
      <w:lvlText w:val="%6"/>
      <w:lvlJc w:val="left"/>
      <w:pPr>
        <w:tabs>
          <w:tab w:val="num" w:pos="4620"/>
        </w:tabs>
        <w:ind w:left="4620" w:hanging="4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420"/>
      </w:pPr>
    </w:lvl>
    <w:lvl w:ilvl="7">
      <w:start w:val="1"/>
      <w:numFmt w:val="aiueoFullWidth"/>
      <w:lvlText w:val="(%8)"/>
      <w:lvlJc w:val="left"/>
      <w:pPr>
        <w:tabs>
          <w:tab w:val="num" w:pos="5460"/>
        </w:tabs>
        <w:ind w:left="5460" w:hanging="420"/>
      </w:pPr>
    </w:lvl>
    <w:lvl w:ilvl="8">
      <w:start w:val="1"/>
      <w:numFmt w:val="decimalEnclosedCircle"/>
      <w:lvlText w:val="%9"/>
      <w:lvlJc w:val="left"/>
      <w:pPr>
        <w:tabs>
          <w:tab w:val="num" w:pos="5880"/>
        </w:tabs>
        <w:ind w:left="58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90"/>
  <w:displayHorizontalDrawingGridEvery w:val="0"/>
  <w:displayVerticalDrawingGridEvery w:val="4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169"/>
    <w:rsid w:val="00007AD6"/>
    <w:rsid w:val="0003009C"/>
    <w:rsid w:val="00035135"/>
    <w:rsid w:val="000524FB"/>
    <w:rsid w:val="00062EA2"/>
    <w:rsid w:val="00084B5A"/>
    <w:rsid w:val="001300F7"/>
    <w:rsid w:val="001B4BBF"/>
    <w:rsid w:val="00245FEB"/>
    <w:rsid w:val="00263ACB"/>
    <w:rsid w:val="002A6A24"/>
    <w:rsid w:val="002A7127"/>
    <w:rsid w:val="002B2EB7"/>
    <w:rsid w:val="002B5E6C"/>
    <w:rsid w:val="002B5F4A"/>
    <w:rsid w:val="002C624B"/>
    <w:rsid w:val="002D5DC1"/>
    <w:rsid w:val="002F3CF5"/>
    <w:rsid w:val="003E2AFB"/>
    <w:rsid w:val="003E4136"/>
    <w:rsid w:val="00403FE7"/>
    <w:rsid w:val="00422E2B"/>
    <w:rsid w:val="00423942"/>
    <w:rsid w:val="00454F43"/>
    <w:rsid w:val="00484118"/>
    <w:rsid w:val="004A55A9"/>
    <w:rsid w:val="004C003C"/>
    <w:rsid w:val="004D3692"/>
    <w:rsid w:val="004E1849"/>
    <w:rsid w:val="004F7811"/>
    <w:rsid w:val="00516D7D"/>
    <w:rsid w:val="00523436"/>
    <w:rsid w:val="00530097"/>
    <w:rsid w:val="00542A8A"/>
    <w:rsid w:val="00566ACA"/>
    <w:rsid w:val="00567AEB"/>
    <w:rsid w:val="005A5000"/>
    <w:rsid w:val="005A7169"/>
    <w:rsid w:val="005E0E79"/>
    <w:rsid w:val="006332B1"/>
    <w:rsid w:val="00673A81"/>
    <w:rsid w:val="006C1069"/>
    <w:rsid w:val="006D2802"/>
    <w:rsid w:val="006E6187"/>
    <w:rsid w:val="00723D78"/>
    <w:rsid w:val="007B47F8"/>
    <w:rsid w:val="007E067F"/>
    <w:rsid w:val="00807638"/>
    <w:rsid w:val="008220E5"/>
    <w:rsid w:val="00834421"/>
    <w:rsid w:val="00851489"/>
    <w:rsid w:val="00862C1E"/>
    <w:rsid w:val="00863C92"/>
    <w:rsid w:val="008647F8"/>
    <w:rsid w:val="0087304C"/>
    <w:rsid w:val="0089351D"/>
    <w:rsid w:val="008A3546"/>
    <w:rsid w:val="008A5B8B"/>
    <w:rsid w:val="008D6EDD"/>
    <w:rsid w:val="009314B2"/>
    <w:rsid w:val="00957105"/>
    <w:rsid w:val="009627CB"/>
    <w:rsid w:val="009710DE"/>
    <w:rsid w:val="009738E3"/>
    <w:rsid w:val="009B0A7E"/>
    <w:rsid w:val="00A463A2"/>
    <w:rsid w:val="00A93DAD"/>
    <w:rsid w:val="00AB5F51"/>
    <w:rsid w:val="00AD2202"/>
    <w:rsid w:val="00AE7A3D"/>
    <w:rsid w:val="00B04EBA"/>
    <w:rsid w:val="00B059F6"/>
    <w:rsid w:val="00B077A1"/>
    <w:rsid w:val="00B3188A"/>
    <w:rsid w:val="00B44E43"/>
    <w:rsid w:val="00B73288"/>
    <w:rsid w:val="00BC4259"/>
    <w:rsid w:val="00C06191"/>
    <w:rsid w:val="00C365A4"/>
    <w:rsid w:val="00C46BC6"/>
    <w:rsid w:val="00C551CA"/>
    <w:rsid w:val="00C661D6"/>
    <w:rsid w:val="00CA0F99"/>
    <w:rsid w:val="00CD2823"/>
    <w:rsid w:val="00D66737"/>
    <w:rsid w:val="00DA2A7D"/>
    <w:rsid w:val="00E06DA7"/>
    <w:rsid w:val="00E63794"/>
    <w:rsid w:val="00E67935"/>
    <w:rsid w:val="00E70198"/>
    <w:rsid w:val="00EB690F"/>
    <w:rsid w:val="00ED42CF"/>
    <w:rsid w:val="00F201E7"/>
    <w:rsid w:val="00F32A2F"/>
    <w:rsid w:val="00F92901"/>
    <w:rsid w:val="00F95847"/>
    <w:rsid w:val="00FA157D"/>
    <w:rsid w:val="00FA28CF"/>
    <w:rsid w:val="00FE05FA"/>
    <w:rsid w:val="00FE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ECEA20"/>
  <w15:chartTrackingRefBased/>
  <w15:docId w15:val="{005D71A3-044C-4CDC-BD40-0E83ED9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E05F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rsid w:val="00FE05FA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rsid w:val="00084B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084B5A"/>
    <w:rPr>
      <w:kern w:val="2"/>
      <w:sz w:val="21"/>
      <w:szCs w:val="24"/>
    </w:rPr>
  </w:style>
  <w:style w:type="paragraph" w:styleId="a8">
    <w:name w:val="footer"/>
    <w:basedOn w:val="a"/>
    <w:link w:val="a9"/>
    <w:rsid w:val="00084B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084B5A"/>
    <w:rPr>
      <w:kern w:val="2"/>
      <w:sz w:val="21"/>
      <w:szCs w:val="24"/>
    </w:rPr>
  </w:style>
  <w:style w:type="paragraph" w:styleId="aa">
    <w:name w:val="List Paragraph"/>
    <w:basedOn w:val="a"/>
    <w:uiPriority w:val="34"/>
    <w:qFormat/>
    <w:rsid w:val="008220E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918A-9B21-42A1-B8C4-37547068A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整理欄</vt:lpstr>
      <vt:lpstr>整理欄</vt:lpstr>
    </vt:vector>
  </TitlesOfParts>
  <Company>BSD</Company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整理欄</dc:title>
  <dc:subject/>
  <dc:creator>Administrator</dc:creator>
  <cp:keywords/>
  <dc:description/>
  <cp:lastModifiedBy>shoku_tahara</cp:lastModifiedBy>
  <cp:revision>3</cp:revision>
  <cp:lastPrinted>2020-03-06T06:53:00Z</cp:lastPrinted>
  <dcterms:created xsi:type="dcterms:W3CDTF">2020-03-06T06:58:00Z</dcterms:created>
  <dcterms:modified xsi:type="dcterms:W3CDTF">2021-02-09T07:43:00Z</dcterms:modified>
</cp:coreProperties>
</file>